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AE46D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9DF3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1269F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7D03DE" w14:textId="3BD95057" w:rsidR="0078522B" w:rsidRDefault="000A3D03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bookmarkStart w:id="0" w:name="_GoBack"/>
      <w:bookmarkEnd w:id="0"/>
    </w:p>
    <w:p w14:paraId="28037B01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61192" w:rsidRPr="0005209A" w14:paraId="545A73FC" w14:textId="77777777" w:rsidTr="0005209A">
        <w:tc>
          <w:tcPr>
            <w:tcW w:w="5670" w:type="dxa"/>
          </w:tcPr>
          <w:p w14:paraId="1A83FBAA" w14:textId="0293F923" w:rsidR="00061192" w:rsidRPr="008D0E4B" w:rsidRDefault="00061192" w:rsidP="00052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F1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ання </w:t>
            </w:r>
            <w:r w:rsidR="00440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коджених та знищених зелених насаджень внаслідок збройної агресії </w:t>
            </w:r>
            <w:r w:rsidR="00052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40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йської </w:t>
            </w:r>
            <w:r w:rsidR="00052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440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рації</w:t>
            </w:r>
            <w:r w:rsidR="00CF1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знаходяться на балансі Авангардівської селищної ради Одеського району Одеської області</w:t>
            </w:r>
          </w:p>
        </w:tc>
      </w:tr>
    </w:tbl>
    <w:p w14:paraId="470A2A9F" w14:textId="77777777" w:rsidR="0078522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E16218" w14:textId="77777777" w:rsidR="0078522B" w:rsidRPr="0076031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D46353" w14:textId="64B98FCE" w:rsidR="00E52931" w:rsidRDefault="0005209A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7BEF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</w:t>
      </w:r>
      <w:r w:rsidR="00B809DE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753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BEF">
        <w:rPr>
          <w:rFonts w:ascii="Times New Roman" w:hAnsi="Times New Roman" w:cs="Times New Roman"/>
          <w:sz w:val="28"/>
          <w:szCs w:val="28"/>
          <w:lang w:val="uk-UA"/>
        </w:rPr>
        <w:t xml:space="preserve"> «Про бухгалтерський облік та фінансову звітність в Україні</w:t>
      </w:r>
      <w:r w:rsidR="00073C05">
        <w:rPr>
          <w:rFonts w:ascii="Times New Roman" w:hAnsi="Times New Roman" w:cs="Times New Roman"/>
          <w:sz w:val="28"/>
          <w:szCs w:val="28"/>
          <w:lang w:val="uk-UA"/>
        </w:rPr>
        <w:t>», постанови Кабінету Міністрів України «Про затвердження Порядку списання об’єктів державної власності» застосовується в частині, що не суперечить Закону України «Про місцеве самоврядування в Україні» та іншим законам України</w:t>
      </w:r>
      <w:r w:rsidR="00C75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укладання, розпорядження голови Авангардівської селищної ради від 25.07.2024 року № 42-Б «Про створення постійно діючої робочої комісії по списанню основних засобів, необоротних матеріальних активів, матеріальних цінностей та введенню в експлуатацію», </w:t>
      </w:r>
      <w:r w:rsidR="0044054B">
        <w:rPr>
          <w:rFonts w:ascii="Times New Roman" w:hAnsi="Times New Roman" w:cs="Times New Roman"/>
          <w:sz w:val="28"/>
          <w:szCs w:val="28"/>
          <w:lang w:val="uk-UA"/>
        </w:rPr>
        <w:t xml:space="preserve">Акту обстеження пошкоджених та знищених зелених насаджень внаслідок агресії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4054B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дерації від 08.09.2025 </w:t>
      </w:r>
      <w:r w:rsidR="004405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54B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44054B" w:rsidRPr="0057119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="0044054B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="0044054B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44054B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44054B" w:rsidRPr="005711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054B">
        <w:rPr>
          <w:rFonts w:ascii="Times New Roman" w:hAnsi="Times New Roman" w:cs="Times New Roman"/>
          <w:sz w:val="28"/>
          <w:szCs w:val="28"/>
          <w:lang w:val="uk-UA"/>
        </w:rPr>
        <w:t xml:space="preserve"> в межах повноважень органу місцевого самоврядування, з метою раціонального та ефективного використання майна комунальної власності, </w:t>
      </w:r>
      <w:r w:rsidR="0044054B" w:rsidRPr="0057119E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F3390C" w14:textId="77777777" w:rsidR="00367264" w:rsidRPr="0076031B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E06FA7" w14:textId="491FEE54" w:rsidR="00E52931" w:rsidRPr="0057119E" w:rsidRDefault="006E3D79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>Списати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Авангардівської селищної ради Одеського району Одеської області </w:t>
      </w:r>
      <w:r w:rsidR="00763F3A">
        <w:rPr>
          <w:rFonts w:ascii="Times New Roman" w:hAnsi="Times New Roman" w:cs="Times New Roman"/>
          <w:sz w:val="28"/>
          <w:szCs w:val="28"/>
          <w:lang w:val="uk-UA"/>
        </w:rPr>
        <w:t xml:space="preserve">пошкоджені та знищені </w:t>
      </w:r>
      <w:r w:rsidR="00272EDC">
        <w:rPr>
          <w:rFonts w:ascii="Times New Roman" w:hAnsi="Times New Roman" w:cs="Times New Roman"/>
          <w:sz w:val="28"/>
          <w:szCs w:val="28"/>
          <w:lang w:val="uk-UA"/>
        </w:rPr>
        <w:t>саджанці</w:t>
      </w:r>
      <w:r w:rsidR="00763F3A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агресії </w:t>
      </w:r>
      <w:r w:rsidR="000520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63F3A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="0005209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F3A">
        <w:rPr>
          <w:rFonts w:ascii="Times New Roman" w:hAnsi="Times New Roman" w:cs="Times New Roman"/>
          <w:sz w:val="28"/>
          <w:szCs w:val="28"/>
          <w:lang w:val="uk-UA"/>
        </w:rPr>
        <w:t xml:space="preserve">еде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Переліком, що додається до цього рішення.</w:t>
      </w:r>
    </w:p>
    <w:p w14:paraId="5BC94262" w14:textId="5850CF13" w:rsidR="0044054B" w:rsidRPr="006E3D79" w:rsidRDefault="006E3D79" w:rsidP="006E3D79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D0C">
        <w:rPr>
          <w:rFonts w:ascii="Times New Roman" w:hAnsi="Times New Roman"/>
          <w:sz w:val="28"/>
          <w:szCs w:val="28"/>
          <w:lang w:val="uk-UA"/>
        </w:rPr>
        <w:t>Комісії по списанню основних засобів, необоротних матеріальних активів, матеріальних цінностей та введенню в експлуатаці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02D0C">
        <w:rPr>
          <w:rFonts w:ascii="Times New Roman" w:hAnsi="Times New Roman"/>
          <w:sz w:val="28"/>
          <w:szCs w:val="28"/>
          <w:lang w:val="uk-UA"/>
        </w:rPr>
        <w:t xml:space="preserve"> оформити списання </w:t>
      </w:r>
      <w:r w:rsidR="00272EDC">
        <w:rPr>
          <w:rFonts w:ascii="Times New Roman" w:hAnsi="Times New Roman"/>
          <w:sz w:val="28"/>
          <w:szCs w:val="28"/>
          <w:lang w:val="uk-UA"/>
        </w:rPr>
        <w:t xml:space="preserve">саджанців, </w:t>
      </w:r>
      <w:r w:rsidR="00B02D0C">
        <w:rPr>
          <w:rFonts w:ascii="Times New Roman" w:hAnsi="Times New Roman"/>
          <w:sz w:val="28"/>
          <w:szCs w:val="28"/>
          <w:lang w:val="uk-UA"/>
        </w:rPr>
        <w:t>зазначених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>Переліку  відповідними актами на списання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74BB11" w14:textId="0905D04D" w:rsidR="00E52931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02D0C">
        <w:rPr>
          <w:rFonts w:ascii="Times New Roman" w:hAnsi="Times New Roman"/>
          <w:sz w:val="28"/>
          <w:szCs w:val="28"/>
          <w:lang w:val="uk-UA"/>
        </w:rPr>
        <w:t>В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ідділу бухгалтерського обліку та звітності </w:t>
      </w:r>
      <w:r w:rsidR="00B02D0C">
        <w:rPr>
          <w:rFonts w:ascii="Times New Roman" w:hAnsi="Times New Roman"/>
          <w:sz w:val="28"/>
          <w:szCs w:val="28"/>
          <w:lang w:val="uk-UA"/>
        </w:rPr>
        <w:t>відобразити у бухгалтерському обліку операції зі списання основних засобів та інших необоротних матеріальних активів</w:t>
      </w:r>
      <w:r w:rsidR="0078522B">
        <w:rPr>
          <w:rFonts w:ascii="Times New Roman" w:hAnsi="Times New Roman"/>
          <w:sz w:val="28"/>
          <w:szCs w:val="28"/>
          <w:lang w:val="uk-UA"/>
        </w:rPr>
        <w:t xml:space="preserve">, зазначених у </w:t>
      </w:r>
      <w:r w:rsidR="006E3D79">
        <w:rPr>
          <w:rFonts w:ascii="Times New Roman" w:hAnsi="Times New Roman" w:cs="Times New Roman"/>
          <w:sz w:val="28"/>
          <w:szCs w:val="28"/>
          <w:lang w:val="uk-UA"/>
        </w:rPr>
        <w:t>Переліку.</w:t>
      </w:r>
    </w:p>
    <w:p w14:paraId="64B93E6F" w14:textId="77777777" w:rsidR="006E3D79" w:rsidRDefault="006E3D79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D4C59B" w14:textId="77777777" w:rsidR="006E3D79" w:rsidRPr="0057119E" w:rsidRDefault="006E3D79" w:rsidP="006E3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49ADA705" w14:textId="77777777" w:rsidR="006E3D79" w:rsidRDefault="006E3D79" w:rsidP="006E3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3.10.2025</w:t>
      </w:r>
    </w:p>
    <w:p w14:paraId="319D2262" w14:textId="77777777" w:rsidR="006E3D79" w:rsidRDefault="006E3D79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3CDF51" w14:textId="77777777" w:rsidR="006E3D79" w:rsidRDefault="006E3D79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E4998C" w14:textId="77777777" w:rsidR="006E3D79" w:rsidRPr="006E3D79" w:rsidRDefault="006E3D79" w:rsidP="006E3D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70FA1" w14:textId="77777777" w:rsidR="006E3D79" w:rsidRPr="0057119E" w:rsidRDefault="00D84E4C" w:rsidP="006E3D7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3D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комісію селищної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питань 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комунальної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власності, 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житлово-комунального </w:t>
      </w:r>
      <w:r w:rsidR="006E3D79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господарства, благоустрою, планування територій, будівництва, архітектури, енергозбереження та транспорту</w:t>
      </w:r>
      <w:r w:rsidR="006E3D79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CFF93CC" w14:textId="7A0FCA2C" w:rsidR="0078522B" w:rsidRDefault="0078522B" w:rsidP="00763F3A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C4108C" w14:textId="77777777" w:rsidR="00E52931" w:rsidRPr="0057119E" w:rsidRDefault="00E52931" w:rsidP="006E3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0DBBCCD2" w:rsidR="00E52931" w:rsidRPr="0057119E" w:rsidRDefault="00E52931" w:rsidP="006E3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6E3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4B001DE0" w14:textId="77777777" w:rsidR="00E52931" w:rsidRPr="0076031B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E86ED8B" w14:textId="2759318F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6E3D79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6906FACF" w:rsidR="00E52931" w:rsidRDefault="0044054B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6E3D79">
        <w:rPr>
          <w:rFonts w:ascii="Times New Roman" w:hAnsi="Times New Roman" w:cs="Times New Roman"/>
          <w:b/>
          <w:sz w:val="28"/>
          <w:szCs w:val="28"/>
          <w:lang w:val="uk-UA"/>
        </w:rPr>
        <w:t>23.10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763F3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1A516CA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738A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C4AEF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78125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6475B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D03B1DD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1CB255A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64E52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B7115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21BF4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B2E95E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AFA34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18870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01116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04773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5DCBF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65FCBF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9E129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3AFCB8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FE19F4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3669E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F89889A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4A52F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5C969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0A94D9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FD08D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483EC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9D0DB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2412E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F4FCB5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8F83B8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BD0D2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AD520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30A26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D1E97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3EB92B" w14:textId="77777777" w:rsidR="006E3D79" w:rsidRDefault="006E3D79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525FA6" w14:textId="77777777" w:rsidR="006E3D79" w:rsidRDefault="006E3D79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2C1030" w14:textId="77777777" w:rsidR="006E3D79" w:rsidRDefault="006E3D79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6816A1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1</w:t>
      </w:r>
    </w:p>
    <w:p w14:paraId="0D75D3B6" w14:textId="77777777" w:rsidR="006E3D79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ої селищної ради № ____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</w:t>
      </w:r>
    </w:p>
    <w:p w14:paraId="1538F0C3" w14:textId="2501E38B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6E3D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763F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14:paraId="44792D40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C9C3DE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6C10C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BDF15" w14:textId="77777777" w:rsidR="0076031B" w:rsidRPr="0057119E" w:rsidRDefault="0076031B" w:rsidP="0076031B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E222BD" w14:textId="3D2E6F48" w:rsidR="0076031B" w:rsidRPr="0057119E" w:rsidRDefault="0076031B" w:rsidP="007852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</w:t>
      </w:r>
      <w:r w:rsidR="00763F3A">
        <w:rPr>
          <w:rFonts w:ascii="Times New Roman" w:hAnsi="Times New Roman" w:cs="Times New Roman"/>
          <w:bCs/>
          <w:sz w:val="28"/>
          <w:szCs w:val="28"/>
          <w:lang w:val="uk-UA"/>
        </w:rPr>
        <w:t>зелених насаджень</w:t>
      </w:r>
    </w:p>
    <w:p w14:paraId="305B8F4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3FF0A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0"/>
        <w:gridCol w:w="1337"/>
        <w:gridCol w:w="1214"/>
        <w:gridCol w:w="1565"/>
        <w:gridCol w:w="1559"/>
      </w:tblGrid>
      <w:tr w:rsidR="00F74344" w14:paraId="6306FCD1" w14:textId="656D8AC0" w:rsidTr="006E3D79">
        <w:tc>
          <w:tcPr>
            <w:tcW w:w="4390" w:type="dxa"/>
          </w:tcPr>
          <w:p w14:paraId="1FAC0C95" w14:textId="3CD7076A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r w:rsidRPr="00C66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ого засобу та іншого необоротного матеріального активу</w:t>
            </w:r>
          </w:p>
          <w:p w14:paraId="266B83D3" w14:textId="77777777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</w:tcPr>
          <w:p w14:paraId="301A7818" w14:textId="3A95AF31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214" w:type="dxa"/>
          </w:tcPr>
          <w:p w14:paraId="05AD0B60" w14:textId="601C133A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65" w:type="dxa"/>
          </w:tcPr>
          <w:p w14:paraId="5A9A0D8F" w14:textId="38E6555A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559" w:type="dxa"/>
          </w:tcPr>
          <w:p w14:paraId="3670E2DC" w14:textId="3855AE73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</w:tr>
      <w:tr w:rsidR="00F74344" w14:paraId="058F0DD8" w14:textId="23BBD61C" w:rsidTr="006E3D79">
        <w:tc>
          <w:tcPr>
            <w:tcW w:w="4390" w:type="dxa"/>
          </w:tcPr>
          <w:p w14:paraId="760B6144" w14:textId="64CE8FE0" w:rsidR="00F74344" w:rsidRDefault="00272EDC" w:rsidP="00F74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джанці</w:t>
            </w:r>
            <w:r w:rsidR="00763F3A" w:rsidRPr="00763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сни кримської 2м</w:t>
            </w:r>
          </w:p>
        </w:tc>
        <w:tc>
          <w:tcPr>
            <w:tcW w:w="1337" w:type="dxa"/>
            <w:vAlign w:val="center"/>
          </w:tcPr>
          <w:p w14:paraId="3437B1DC" w14:textId="007F4505" w:rsidR="00F74344" w:rsidRPr="00763F3A" w:rsidRDefault="00763F3A" w:rsidP="00F74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14" w:type="dxa"/>
            <w:vAlign w:val="center"/>
          </w:tcPr>
          <w:p w14:paraId="2D9F74CD" w14:textId="42C2C4BB" w:rsidR="00F74344" w:rsidRDefault="00763F3A" w:rsidP="00763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5" w:type="dxa"/>
            <w:vAlign w:val="center"/>
          </w:tcPr>
          <w:p w14:paraId="5950A321" w14:textId="7AC025E4" w:rsidR="00F74344" w:rsidRPr="00763F3A" w:rsidRDefault="00763F3A" w:rsidP="00F74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00019</w:t>
            </w:r>
          </w:p>
        </w:tc>
        <w:tc>
          <w:tcPr>
            <w:tcW w:w="1559" w:type="dxa"/>
          </w:tcPr>
          <w:p w14:paraId="7811AEE2" w14:textId="1A5357CA" w:rsidR="00F74344" w:rsidRPr="00C66DAC" w:rsidRDefault="00763F3A" w:rsidP="00F74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</w:tr>
    </w:tbl>
    <w:p w14:paraId="5C12DDAD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CF1741" w14:textId="77777777" w:rsidR="0076031B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BBF78C" w14:textId="77777777" w:rsidR="0076031B" w:rsidRPr="0057119E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149505" w14:textId="224C857A" w:rsidR="0076031B" w:rsidRPr="0057119E" w:rsidRDefault="0076031B" w:rsidP="007603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</w:t>
      </w:r>
      <w:r w:rsidR="00272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алентина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ЩУР</w:t>
      </w:r>
    </w:p>
    <w:p w14:paraId="5BA5AE8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4E5A7" w14:textId="77777777" w:rsidR="0076031B" w:rsidRDefault="0076031B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35C77F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32A5B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CA905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CF4FD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EF7563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72AF6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B7EA9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AFB125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2BAFCF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046A1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670904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D1A051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0104E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7E41BF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AD2C2E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84BADA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10461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11C625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EB492A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2B449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AB412A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FD0C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297167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07A3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809DE" w:rsidSect="0005209A"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9A03C" w14:textId="77777777" w:rsidR="00F81F65" w:rsidRDefault="00F81F65" w:rsidP="003048B6">
      <w:pPr>
        <w:spacing w:after="0" w:line="240" w:lineRule="auto"/>
      </w:pPr>
      <w:r>
        <w:separator/>
      </w:r>
    </w:p>
  </w:endnote>
  <w:endnote w:type="continuationSeparator" w:id="0">
    <w:p w14:paraId="2148094C" w14:textId="77777777" w:rsidR="00F81F65" w:rsidRDefault="00F81F65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F1F3C" w14:textId="77777777" w:rsidR="00F81F65" w:rsidRDefault="00F81F65" w:rsidP="003048B6">
      <w:pPr>
        <w:spacing w:after="0" w:line="240" w:lineRule="auto"/>
      </w:pPr>
      <w:r>
        <w:separator/>
      </w:r>
    </w:p>
  </w:footnote>
  <w:footnote w:type="continuationSeparator" w:id="0">
    <w:p w14:paraId="1F48537E" w14:textId="77777777" w:rsidR="00F81F65" w:rsidRDefault="00F81F65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0EBC"/>
    <w:rsid w:val="0002132D"/>
    <w:rsid w:val="00030C19"/>
    <w:rsid w:val="00036A60"/>
    <w:rsid w:val="0005209A"/>
    <w:rsid w:val="00061192"/>
    <w:rsid w:val="00073C05"/>
    <w:rsid w:val="000A3D03"/>
    <w:rsid w:val="000A76DB"/>
    <w:rsid w:val="002458BD"/>
    <w:rsid w:val="00272EDC"/>
    <w:rsid w:val="00293447"/>
    <w:rsid w:val="003048B6"/>
    <w:rsid w:val="00367264"/>
    <w:rsid w:val="003D0FF0"/>
    <w:rsid w:val="003E0807"/>
    <w:rsid w:val="003F5F3A"/>
    <w:rsid w:val="003F6524"/>
    <w:rsid w:val="004056CD"/>
    <w:rsid w:val="0044054B"/>
    <w:rsid w:val="004D0318"/>
    <w:rsid w:val="00514618"/>
    <w:rsid w:val="00523DC6"/>
    <w:rsid w:val="0055077D"/>
    <w:rsid w:val="005835A0"/>
    <w:rsid w:val="00615269"/>
    <w:rsid w:val="006E3D79"/>
    <w:rsid w:val="0076031B"/>
    <w:rsid w:val="007610C8"/>
    <w:rsid w:val="00763F3A"/>
    <w:rsid w:val="00772D00"/>
    <w:rsid w:val="0078522B"/>
    <w:rsid w:val="007B30B7"/>
    <w:rsid w:val="00851805"/>
    <w:rsid w:val="008D0E4B"/>
    <w:rsid w:val="008F78CF"/>
    <w:rsid w:val="00937F36"/>
    <w:rsid w:val="0096505E"/>
    <w:rsid w:val="009C6050"/>
    <w:rsid w:val="009E6813"/>
    <w:rsid w:val="00A72B75"/>
    <w:rsid w:val="00AC5840"/>
    <w:rsid w:val="00AE7BEF"/>
    <w:rsid w:val="00AF3457"/>
    <w:rsid w:val="00B02D0C"/>
    <w:rsid w:val="00B809DE"/>
    <w:rsid w:val="00BA2DF4"/>
    <w:rsid w:val="00BA4EBB"/>
    <w:rsid w:val="00BD158B"/>
    <w:rsid w:val="00C66DAC"/>
    <w:rsid w:val="00C7531C"/>
    <w:rsid w:val="00CF1862"/>
    <w:rsid w:val="00D84E4C"/>
    <w:rsid w:val="00DA1C9F"/>
    <w:rsid w:val="00DA55E5"/>
    <w:rsid w:val="00DD2E0E"/>
    <w:rsid w:val="00E52931"/>
    <w:rsid w:val="00EB6CFA"/>
    <w:rsid w:val="00F024D0"/>
    <w:rsid w:val="00F04952"/>
    <w:rsid w:val="00F32AC2"/>
    <w:rsid w:val="00F74344"/>
    <w:rsid w:val="00F81F65"/>
    <w:rsid w:val="00FB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2B0B-28CF-468B-9F4D-898F5CEE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4-07-30T13:18:00Z</cp:lastPrinted>
  <dcterms:created xsi:type="dcterms:W3CDTF">2025-10-06T10:55:00Z</dcterms:created>
  <dcterms:modified xsi:type="dcterms:W3CDTF">2025-10-13T12:12:00Z</dcterms:modified>
</cp:coreProperties>
</file>